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96" w:rsidRPr="00C27377" w:rsidRDefault="00986B96" w:rsidP="00986B96">
      <w:pPr>
        <w:jc w:val="center"/>
        <w:rPr>
          <w:sz w:val="28"/>
          <w:szCs w:val="28"/>
        </w:rPr>
      </w:pPr>
      <w:r w:rsidRPr="00C27377">
        <w:rPr>
          <w:sz w:val="28"/>
          <w:szCs w:val="28"/>
        </w:rPr>
        <w:t>План мероприятий</w:t>
      </w:r>
    </w:p>
    <w:p w:rsidR="00986B96" w:rsidRPr="00C27377" w:rsidRDefault="00986B96" w:rsidP="00986B96">
      <w:pPr>
        <w:jc w:val="center"/>
        <w:rPr>
          <w:sz w:val="28"/>
          <w:szCs w:val="28"/>
        </w:rPr>
      </w:pPr>
      <w:r w:rsidRPr="00C27377">
        <w:rPr>
          <w:sz w:val="28"/>
          <w:szCs w:val="28"/>
        </w:rPr>
        <w:t>в рамках районной межведомственной акции</w:t>
      </w:r>
    </w:p>
    <w:p w:rsidR="00986B96" w:rsidRPr="00C27377" w:rsidRDefault="00986B96" w:rsidP="00986B96">
      <w:pPr>
        <w:jc w:val="center"/>
        <w:rPr>
          <w:sz w:val="28"/>
          <w:szCs w:val="28"/>
        </w:rPr>
      </w:pPr>
      <w:r w:rsidRPr="00C27377">
        <w:rPr>
          <w:sz w:val="28"/>
          <w:szCs w:val="28"/>
        </w:rPr>
        <w:t>«Неделя безопасного поведения детей в сети «Интернет»</w:t>
      </w:r>
    </w:p>
    <w:p w:rsidR="00986B96" w:rsidRPr="00C27377" w:rsidRDefault="00986B96" w:rsidP="00986B96">
      <w:pPr>
        <w:pBdr>
          <w:bottom w:val="single" w:sz="12" w:space="1" w:color="auto"/>
        </w:pBdr>
        <w:jc w:val="center"/>
        <w:rPr>
          <w:rFonts w:eastAsiaTheme="minorHAnsi"/>
          <w:sz w:val="28"/>
          <w:szCs w:val="28"/>
          <w:lang w:eastAsia="en-US"/>
        </w:rPr>
      </w:pPr>
      <w:r w:rsidRPr="00C27377">
        <w:rPr>
          <w:rFonts w:eastAsiaTheme="minorHAnsi"/>
          <w:sz w:val="28"/>
          <w:szCs w:val="28"/>
          <w:lang w:eastAsia="en-US"/>
        </w:rPr>
        <w:t>с 07 по 13 февраля 2022 года</w:t>
      </w:r>
    </w:p>
    <w:p w:rsidR="00986B96" w:rsidRPr="00C27377" w:rsidRDefault="005F7B57" w:rsidP="00986B96">
      <w:pPr>
        <w:pBdr>
          <w:bottom w:val="single" w:sz="12" w:space="1" w:color="auto"/>
        </w:pBd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бщеобразовательного бюджетного учреждения «Средняя школа №2 имени Д. В. Крылова»</w:t>
      </w:r>
    </w:p>
    <w:p w:rsidR="00986B96" w:rsidRPr="00C27377" w:rsidRDefault="00986B96" w:rsidP="00986B96">
      <w:pPr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(наименование образовательной организации)</w:t>
      </w:r>
    </w:p>
    <w:p w:rsidR="00986B96" w:rsidRDefault="00986B96" w:rsidP="00986B96">
      <w:pPr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5"/>
        <w:gridCol w:w="3023"/>
        <w:gridCol w:w="2364"/>
      </w:tblGrid>
      <w:tr w:rsidR="00E508C5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№</w:t>
            </w:r>
          </w:p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proofErr w:type="gramStart"/>
            <w:r w:rsidRPr="00FE719C">
              <w:rPr>
                <w:sz w:val="28"/>
                <w:szCs w:val="28"/>
              </w:rPr>
              <w:t>п</w:t>
            </w:r>
            <w:proofErr w:type="gramEnd"/>
            <w:r w:rsidRPr="00FE719C">
              <w:rPr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Ответственные</w:t>
            </w:r>
          </w:p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исполнители</w:t>
            </w:r>
          </w:p>
        </w:tc>
      </w:tr>
      <w:tr w:rsidR="00E508C5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6" w:rsidRPr="00466768" w:rsidRDefault="00986B96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5" w:rsidRPr="00FE719C" w:rsidRDefault="00CD70A5" w:rsidP="00CD70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E719C">
              <w:rPr>
                <w:color w:val="000000"/>
                <w:sz w:val="28"/>
                <w:szCs w:val="28"/>
              </w:rPr>
              <w:t>Акция «Минута безопасного</w:t>
            </w:r>
            <w:r w:rsidR="005F7B57" w:rsidRPr="00FE719C">
              <w:rPr>
                <w:color w:val="000000"/>
                <w:sz w:val="28"/>
                <w:szCs w:val="28"/>
              </w:rPr>
              <w:t xml:space="preserve"> </w:t>
            </w:r>
            <w:r w:rsidRPr="00FE719C">
              <w:rPr>
                <w:color w:val="000000"/>
                <w:sz w:val="28"/>
                <w:szCs w:val="28"/>
              </w:rPr>
              <w:t>Интернета»</w:t>
            </w:r>
            <w:r w:rsidR="00B309E0" w:rsidRPr="00FE719C">
              <w:rPr>
                <w:color w:val="000000"/>
                <w:sz w:val="28"/>
                <w:szCs w:val="28"/>
              </w:rPr>
              <w:t xml:space="preserve"> </w:t>
            </w:r>
          </w:p>
          <w:p w:rsidR="00986B96" w:rsidRPr="00FE719C" w:rsidRDefault="00986B96" w:rsidP="00E3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7" w:rsidRPr="00FE719C" w:rsidRDefault="005F7B57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07.02.20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7" w:rsidRPr="00FE719C" w:rsidRDefault="005F7B57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93787D" w:rsidRDefault="001609B8" w:rsidP="001609B8">
            <w:pPr>
              <w:pStyle w:val="a9"/>
              <w:rPr>
                <w:rFonts w:eastAsia="Calibri"/>
                <w:b/>
                <w:i/>
                <w:lang w:eastAsia="en-US"/>
              </w:rPr>
            </w:pPr>
            <w:r w:rsidRPr="001609B8">
              <w:rPr>
                <w:color w:val="000000"/>
                <w:sz w:val="28"/>
                <w:szCs w:val="28"/>
              </w:rPr>
              <w:t xml:space="preserve">«Всем полезен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609B8">
              <w:rPr>
                <w:color w:val="000000"/>
                <w:sz w:val="28"/>
                <w:szCs w:val="28"/>
              </w:rPr>
              <w:t xml:space="preserve"> спору нет, безопасный Интернет»</w:t>
            </w:r>
            <w:r w:rsidRPr="0093787D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 </w:t>
            </w:r>
            <w:r w:rsidRPr="001609B8">
              <w:rPr>
                <w:color w:val="000000"/>
                <w:sz w:val="28"/>
                <w:szCs w:val="28"/>
              </w:rPr>
              <w:t>Информационно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09B8">
              <w:rPr>
                <w:color w:val="000000"/>
                <w:sz w:val="28"/>
                <w:szCs w:val="28"/>
              </w:rPr>
              <w:t>игровой час</w:t>
            </w:r>
            <w:r>
              <w:rPr>
                <w:color w:val="000000"/>
                <w:sz w:val="28"/>
                <w:szCs w:val="28"/>
              </w:rPr>
              <w:t xml:space="preserve">. (1-4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93787D" w:rsidRDefault="001609B8" w:rsidP="001609B8">
            <w:pPr>
              <w:pStyle w:val="a9"/>
              <w:jc w:val="center"/>
              <w:rPr>
                <w:rFonts w:eastAsia="Calibri"/>
                <w:lang w:eastAsia="en-US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2.02.22</w:t>
            </w:r>
            <w:r w:rsidRPr="0093787D">
              <w:br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b/>
                <w:bCs/>
                <w:szCs w:val="24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  <w:p w:rsidR="001609B8" w:rsidRPr="001609B8" w:rsidRDefault="001609B8" w:rsidP="00E30C41">
            <w:pPr>
              <w:jc w:val="center"/>
              <w:rPr>
                <w:sz w:val="28"/>
                <w:szCs w:val="28"/>
              </w:rPr>
            </w:pPr>
            <w:r w:rsidRPr="001609B8">
              <w:rPr>
                <w:bCs/>
                <w:szCs w:val="24"/>
              </w:rPr>
              <w:t>МБУК «</w:t>
            </w:r>
            <w:proofErr w:type="spellStart"/>
            <w:proofErr w:type="gramStart"/>
            <w:r w:rsidRPr="001609B8">
              <w:rPr>
                <w:bCs/>
                <w:szCs w:val="24"/>
              </w:rPr>
              <w:t>Гаврилов-Ямская</w:t>
            </w:r>
            <w:proofErr w:type="spellEnd"/>
            <w:proofErr w:type="gramEnd"/>
            <w:r w:rsidRPr="001609B8">
              <w:rPr>
                <w:bCs/>
                <w:szCs w:val="24"/>
              </w:rPr>
              <w:t xml:space="preserve"> МЦРБ»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397E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часы-беседы «Безопасное поведение детей в сети  Интернет". (5-11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) </w:t>
            </w:r>
          </w:p>
          <w:p w:rsidR="001609B8" w:rsidRPr="00397E85" w:rsidRDefault="001609B8" w:rsidP="00397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правил безопасного поведения в Интернет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CD70A5">
            <w:pPr>
              <w:shd w:val="clear" w:color="auto" w:fill="FFFFFF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 xml:space="preserve">Просмотр социальных видеороликов </w:t>
            </w:r>
          </w:p>
          <w:p w:rsidR="001609B8" w:rsidRPr="00AB799E" w:rsidRDefault="001609B8" w:rsidP="00902CB0">
            <w:pPr>
              <w:pStyle w:val="a8"/>
              <w:numPr>
                <w:ilvl w:val="0"/>
                <w:numId w:val="4"/>
              </w:numPr>
              <w:shd w:val="clear" w:color="auto" w:fill="FFFFFF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AB799E">
              <w:rPr>
                <w:color w:val="181818"/>
                <w:sz w:val="28"/>
                <w:szCs w:val="28"/>
                <w:shd w:val="clear" w:color="auto" w:fill="FFFFFF"/>
              </w:rPr>
              <w:t xml:space="preserve">«Виды мошенничества в сети Интернет» (1-4 </w:t>
            </w:r>
            <w:proofErr w:type="spellStart"/>
            <w:r w:rsidRPr="00AB799E">
              <w:rPr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AB799E">
              <w:rPr>
                <w:color w:val="181818"/>
                <w:sz w:val="28"/>
                <w:szCs w:val="28"/>
                <w:shd w:val="clear" w:color="auto" w:fill="FFFFFF"/>
              </w:rPr>
              <w:t xml:space="preserve">., 5-6 </w:t>
            </w:r>
            <w:proofErr w:type="spellStart"/>
            <w:r w:rsidRPr="00AB799E">
              <w:rPr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AB799E">
              <w:rPr>
                <w:color w:val="181818"/>
                <w:sz w:val="28"/>
                <w:szCs w:val="28"/>
                <w:shd w:val="clear" w:color="auto" w:fill="FFFFFF"/>
              </w:rPr>
              <w:t>.)</w:t>
            </w:r>
          </w:p>
          <w:p w:rsidR="001609B8" w:rsidRPr="003B2735" w:rsidRDefault="001609B8" w:rsidP="00902CB0">
            <w:pPr>
              <w:pStyle w:val="a8"/>
              <w:numPr>
                <w:ilvl w:val="0"/>
                <w:numId w:val="4"/>
              </w:numPr>
              <w:shd w:val="clear" w:color="auto" w:fill="FFFFFF"/>
              <w:rPr>
                <w:sz w:val="28"/>
                <w:szCs w:val="28"/>
              </w:rPr>
            </w:pPr>
            <w:r w:rsidRPr="008B5BD8">
              <w:rPr>
                <w:color w:val="181818"/>
                <w:sz w:val="28"/>
                <w:szCs w:val="28"/>
                <w:shd w:val="clear" w:color="auto" w:fill="FFFFFF"/>
              </w:rPr>
              <w:t>«Безопасность в Интернете»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(7-9 </w:t>
            </w:r>
            <w:proofErr w:type="spellStart"/>
            <w:r>
              <w:rPr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>
              <w:rPr>
                <w:color w:val="181818"/>
                <w:sz w:val="28"/>
                <w:szCs w:val="28"/>
                <w:shd w:val="clear" w:color="auto" w:fill="FFFFFF"/>
              </w:rPr>
              <w:t>.)</w:t>
            </w:r>
          </w:p>
          <w:p w:rsidR="001609B8" w:rsidRPr="003B2735" w:rsidRDefault="001609B8" w:rsidP="00902CB0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зОпасный</w:t>
            </w:r>
            <w:proofErr w:type="spellEnd"/>
            <w:r>
              <w:rPr>
                <w:sz w:val="28"/>
                <w:szCs w:val="28"/>
              </w:rPr>
              <w:t xml:space="preserve"> Интернет» 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color w:val="181818"/>
                <w:sz w:val="28"/>
                <w:szCs w:val="28"/>
                <w:shd w:val="clear" w:color="auto" w:fill="FFFFFF"/>
              </w:rPr>
            </w:pPr>
          </w:p>
          <w:p w:rsidR="001609B8" w:rsidRDefault="001609B8" w:rsidP="00E30C41">
            <w:pPr>
              <w:jc w:val="center"/>
              <w:rPr>
                <w:color w:val="181818"/>
                <w:sz w:val="28"/>
                <w:szCs w:val="28"/>
                <w:shd w:val="clear" w:color="auto" w:fill="FFFFFF"/>
              </w:rPr>
            </w:pPr>
          </w:p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E30C41">
            <w:pPr>
              <w:jc w:val="center"/>
              <w:rPr>
                <w:sz w:val="28"/>
                <w:szCs w:val="28"/>
              </w:rPr>
            </w:pPr>
          </w:p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5F7B57">
            <w:pPr>
              <w:shd w:val="clear" w:color="auto" w:fill="FFFFFF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 xml:space="preserve">Конкурс рисунков «Мой безопасный Интернет» 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(</w:t>
            </w: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 xml:space="preserve">1-4 </w:t>
            </w:r>
            <w:proofErr w:type="spellStart"/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Зам. директора по УВР</w:t>
            </w:r>
          </w:p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8B2152">
            <w:pPr>
              <w:shd w:val="clear" w:color="auto" w:fill="FFFFFF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 xml:space="preserve">Конкурс классных газет «Интернет – территория безопасности» </w:t>
            </w:r>
          </w:p>
          <w:p w:rsidR="001609B8" w:rsidRPr="00FE719C" w:rsidRDefault="001609B8" w:rsidP="008B2152">
            <w:pPr>
              <w:shd w:val="clear" w:color="auto" w:fill="FFFFFF"/>
              <w:rPr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(</w:t>
            </w: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 xml:space="preserve">5-11 </w:t>
            </w:r>
            <w:proofErr w:type="spellStart"/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8B2152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Зам. директора по УВР</w:t>
            </w:r>
          </w:p>
          <w:p w:rsidR="001609B8" w:rsidRPr="00FE719C" w:rsidRDefault="001609B8" w:rsidP="008B2152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 xml:space="preserve">Классные </w:t>
            </w:r>
            <w:r w:rsidRPr="00FE719C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3B2735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</w:pPr>
            <w:r w:rsidRPr="00FE719C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Цифровой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 по безопасности в сет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И</w:t>
            </w:r>
            <w:r w:rsidRPr="00FE719C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нтер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3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8B2152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Урок Цифры  «Исследование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киберата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» (1-11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, 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902CB0" w:rsidRDefault="001609B8" w:rsidP="00902CB0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Родительский всеобуч «МОЙ РЕБЁНОК В ИНТЕРНЕТЕ»</w:t>
            </w:r>
            <w:r w:rsidRPr="00FE719C"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902CB0">
              <w:rPr>
                <w:color w:val="000000"/>
                <w:sz w:val="28"/>
                <w:szCs w:val="28"/>
              </w:rPr>
              <w:t>Распространение памяток среди родителей (законных представителей) детей различных возрастных категорий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E508C5">
              <w:rPr>
                <w:color w:val="000000"/>
                <w:sz w:val="28"/>
                <w:szCs w:val="28"/>
              </w:rPr>
              <w:t>по безопасности в сети Интернет</w:t>
            </w:r>
            <w:r>
              <w:rPr>
                <w:color w:val="000000"/>
                <w:sz w:val="28"/>
                <w:szCs w:val="28"/>
              </w:rPr>
              <w:t>, в том числе дистанционно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07.02.22-12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b/>
                <w:sz w:val="28"/>
                <w:szCs w:val="28"/>
              </w:rPr>
            </w:pPr>
            <w:r w:rsidRPr="00FE719C">
              <w:rPr>
                <w:b/>
                <w:i/>
                <w:sz w:val="28"/>
                <w:szCs w:val="28"/>
              </w:rPr>
              <w:t>Информационное сопровождение акци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Название информационных материа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Ответственные</w:t>
            </w:r>
          </w:p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исполн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508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E719C">
              <w:rPr>
                <w:color w:val="000000"/>
                <w:sz w:val="28"/>
                <w:szCs w:val="28"/>
              </w:rPr>
              <w:t xml:space="preserve">Акция «Минута безопасного Интернета» </w:t>
            </w:r>
          </w:p>
          <w:p w:rsidR="001609B8" w:rsidRPr="00E508C5" w:rsidRDefault="001609B8" w:rsidP="00E508C5">
            <w:pPr>
              <w:rPr>
                <w:sz w:val="28"/>
                <w:szCs w:val="28"/>
              </w:rPr>
            </w:pPr>
            <w:hyperlink r:id="rId6" w:history="1">
              <w:r w:rsidRPr="00E508C5">
                <w:rPr>
                  <w:rStyle w:val="a3"/>
                  <w:sz w:val="28"/>
                  <w:szCs w:val="28"/>
                </w:rPr>
                <w:t>http://detionline.com/</w:t>
              </w:r>
            </w:hyperlink>
            <w:r w:rsidRPr="00E508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455D7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07.02.20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455D7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680D95" w:rsidRDefault="001609B8" w:rsidP="000A3516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 классным часам</w:t>
            </w:r>
          </w:p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hyperlink r:id="rId7" w:history="1">
              <w:r w:rsidRPr="001D4187">
                <w:rPr>
                  <w:rStyle w:val="a3"/>
                  <w:sz w:val="28"/>
                  <w:szCs w:val="28"/>
                </w:rPr>
                <w:t>http://www.ligainternet.ru/encyclopedia-of-security/parents-and-teachers/parents-and-teachers-detail.php?ID=3652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правил безопасного поведения в Интернете</w:t>
            </w:r>
          </w:p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hyperlink r:id="rId8" w:history="1">
              <w:r w:rsidRPr="001D4187">
                <w:rPr>
                  <w:rStyle w:val="a3"/>
                  <w:sz w:val="28"/>
                  <w:szCs w:val="28"/>
                </w:rPr>
                <w:t>https://www.ucheba.ru/project/websafety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Интернет – детям</w:t>
            </w:r>
          </w:p>
          <w:p w:rsidR="001609B8" w:rsidRDefault="001609B8" w:rsidP="000A3516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1D4187">
                <w:rPr>
                  <w:rStyle w:val="a3"/>
                  <w:sz w:val="28"/>
                  <w:szCs w:val="28"/>
                </w:rPr>
                <w:t>https://мвд.рф/mvd/structure1/Upravlenija/Upravlenie_K_MVD_Rossii/безопасный-интернет-детям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2-12</w:t>
            </w:r>
            <w:r w:rsidRPr="00FE719C">
              <w:rPr>
                <w:sz w:val="28"/>
                <w:szCs w:val="28"/>
              </w:rPr>
              <w:t>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0A3516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781D4D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3B2735" w:rsidRDefault="001609B8" w:rsidP="0078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идеоролики</w:t>
            </w:r>
          </w:p>
          <w:p w:rsidR="001609B8" w:rsidRPr="00466768" w:rsidRDefault="001609B8" w:rsidP="00E508C5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66768">
              <w:rPr>
                <w:color w:val="181818"/>
                <w:sz w:val="28"/>
                <w:szCs w:val="28"/>
                <w:shd w:val="clear" w:color="auto" w:fill="FFFFFF"/>
              </w:rPr>
              <w:t xml:space="preserve">«Виды мошенничества в сети Интернет» </w:t>
            </w:r>
            <w:hyperlink r:id="rId10" w:history="1">
              <w:r w:rsidRPr="00466768">
                <w:rPr>
                  <w:rStyle w:val="a3"/>
                  <w:sz w:val="28"/>
                  <w:szCs w:val="28"/>
                </w:rPr>
                <w:t>https://www.youtube.com/watch?v=i3ari42l4ac</w:t>
              </w:r>
            </w:hyperlink>
            <w:r w:rsidRPr="00466768">
              <w:rPr>
                <w:sz w:val="28"/>
                <w:szCs w:val="28"/>
              </w:rPr>
              <w:t xml:space="preserve"> </w:t>
            </w:r>
          </w:p>
          <w:p w:rsidR="001609B8" w:rsidRPr="00466768" w:rsidRDefault="001609B8" w:rsidP="00781D4D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66768">
              <w:rPr>
                <w:sz w:val="28"/>
                <w:szCs w:val="28"/>
              </w:rPr>
              <w:t>«Безопасность в Интернете»</w:t>
            </w:r>
          </w:p>
          <w:p w:rsidR="001609B8" w:rsidRPr="00680D95" w:rsidRDefault="001609B8" w:rsidP="00781D4D">
            <w:pPr>
              <w:ind w:firstLine="317"/>
              <w:jc w:val="both"/>
              <w:rPr>
                <w:sz w:val="28"/>
                <w:szCs w:val="28"/>
              </w:rPr>
            </w:pPr>
            <w:hyperlink r:id="rId11" w:history="1">
              <w:r w:rsidRPr="00680D95">
                <w:rPr>
                  <w:rStyle w:val="a3"/>
                  <w:sz w:val="28"/>
                  <w:szCs w:val="28"/>
                </w:rPr>
                <w:t>https://www.youtube.com/watch?v=mczKG6kbzTo</w:t>
              </w:r>
            </w:hyperlink>
          </w:p>
          <w:p w:rsidR="001609B8" w:rsidRPr="00466768" w:rsidRDefault="001609B8" w:rsidP="00781D4D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66768">
              <w:rPr>
                <w:sz w:val="28"/>
                <w:szCs w:val="28"/>
              </w:rPr>
              <w:t>«</w:t>
            </w:r>
            <w:proofErr w:type="spellStart"/>
            <w:r w:rsidRPr="00466768">
              <w:rPr>
                <w:sz w:val="28"/>
                <w:szCs w:val="28"/>
              </w:rPr>
              <w:t>БезОпасный</w:t>
            </w:r>
            <w:proofErr w:type="spellEnd"/>
            <w:r w:rsidRPr="00466768">
              <w:rPr>
                <w:sz w:val="28"/>
                <w:szCs w:val="28"/>
              </w:rPr>
              <w:t xml:space="preserve"> Интернет»</w:t>
            </w:r>
          </w:p>
          <w:p w:rsidR="001609B8" w:rsidRPr="00466768" w:rsidRDefault="001609B8" w:rsidP="00781D4D">
            <w:pPr>
              <w:ind w:firstLine="317"/>
              <w:jc w:val="both"/>
              <w:rPr>
                <w:sz w:val="28"/>
                <w:szCs w:val="28"/>
              </w:rPr>
            </w:pPr>
            <w:hyperlink r:id="rId12" w:history="1">
              <w:r w:rsidRPr="00466768">
                <w:rPr>
                  <w:rStyle w:val="a3"/>
                  <w:sz w:val="28"/>
                  <w:szCs w:val="28"/>
                </w:rPr>
                <w:t>https://www.youtube.com/watch?v=tl0nVjSyTn4</w:t>
              </w:r>
            </w:hyperlink>
            <w:r w:rsidRPr="004667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781D4D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781D4D">
            <w:pPr>
              <w:jc w:val="center"/>
              <w:rPr>
                <w:sz w:val="28"/>
                <w:szCs w:val="28"/>
              </w:rPr>
            </w:pPr>
          </w:p>
          <w:p w:rsidR="001609B8" w:rsidRPr="00FE719C" w:rsidRDefault="001609B8" w:rsidP="0078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2-12</w:t>
            </w:r>
            <w:r w:rsidRPr="00FE719C">
              <w:rPr>
                <w:sz w:val="28"/>
                <w:szCs w:val="28"/>
              </w:rPr>
              <w:t>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781D4D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781D4D">
            <w:pPr>
              <w:jc w:val="center"/>
              <w:rPr>
                <w:sz w:val="28"/>
                <w:szCs w:val="28"/>
              </w:rPr>
            </w:pPr>
          </w:p>
          <w:p w:rsidR="001609B8" w:rsidRPr="00FE719C" w:rsidRDefault="001609B8" w:rsidP="00781D4D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902CB0" w:rsidRDefault="001609B8" w:rsidP="00E508C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CB0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Цифровой </w:t>
            </w:r>
            <w:proofErr w:type="spellStart"/>
            <w:r w:rsidRPr="00902CB0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902CB0">
              <w:rPr>
                <w:rFonts w:ascii="Times New Roman" w:eastAsia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 по безопасности в сети интернет. </w:t>
            </w:r>
            <w:hyperlink r:id="rId13" w:history="1">
              <w:r w:rsidRPr="001D4187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https://learningapps.org/3391444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</w:p>
          <w:p w:rsidR="001609B8" w:rsidRPr="00FE719C" w:rsidRDefault="001609B8" w:rsidP="00466768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07.02.22-1</w:t>
            </w:r>
            <w:r>
              <w:rPr>
                <w:sz w:val="28"/>
                <w:szCs w:val="28"/>
              </w:rPr>
              <w:t>2</w:t>
            </w:r>
            <w:r w:rsidRPr="00FE719C">
              <w:rPr>
                <w:sz w:val="28"/>
                <w:szCs w:val="28"/>
              </w:rPr>
              <w:t>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</w:p>
          <w:p w:rsidR="001609B8" w:rsidRPr="00FE719C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466768" w:rsidRDefault="001609B8" w:rsidP="00466768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3B2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</w:t>
            </w:r>
          </w:p>
          <w:p w:rsidR="001609B8" w:rsidRDefault="001609B8" w:rsidP="003B2735">
            <w:pPr>
              <w:jc w:val="both"/>
              <w:rPr>
                <w:sz w:val="28"/>
                <w:szCs w:val="28"/>
              </w:rPr>
            </w:pPr>
            <w:hyperlink r:id="rId14" w:history="1">
              <w:r w:rsidRPr="001D4187">
                <w:rPr>
                  <w:rStyle w:val="a3"/>
                  <w:sz w:val="28"/>
                  <w:szCs w:val="28"/>
                </w:rPr>
                <w:t>https://урокцифры.рф/</w:t>
              </w:r>
            </w:hyperlink>
          </w:p>
          <w:p w:rsidR="001609B8" w:rsidRDefault="001609B8" w:rsidP="003B2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680D95">
            <w:pPr>
              <w:jc w:val="center"/>
              <w:rPr>
                <w:sz w:val="28"/>
                <w:szCs w:val="28"/>
              </w:rPr>
            </w:pPr>
          </w:p>
          <w:p w:rsidR="001609B8" w:rsidRDefault="001609B8" w:rsidP="0068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2-12</w:t>
            </w:r>
            <w:r w:rsidRPr="00FE719C">
              <w:rPr>
                <w:sz w:val="28"/>
                <w:szCs w:val="28"/>
              </w:rPr>
              <w:t>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, классные руководители</w:t>
            </w:r>
          </w:p>
        </w:tc>
      </w:tr>
      <w:tr w:rsidR="001609B8" w:rsidRPr="00FE719C" w:rsidTr="001609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Pr="00680D95" w:rsidRDefault="001609B8" w:rsidP="00680D95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3B2735">
            <w:pPr>
              <w:jc w:val="both"/>
              <w:rPr>
                <w:sz w:val="28"/>
                <w:szCs w:val="28"/>
              </w:rPr>
            </w:pPr>
            <w:r w:rsidRPr="00FE719C">
              <w:rPr>
                <w:color w:val="181818"/>
                <w:sz w:val="28"/>
                <w:szCs w:val="28"/>
                <w:shd w:val="clear" w:color="auto" w:fill="FFFFFF"/>
              </w:rPr>
              <w:t>Родительский всеобуч</w:t>
            </w:r>
          </w:p>
          <w:p w:rsidR="001609B8" w:rsidRDefault="001609B8" w:rsidP="003B2735">
            <w:pPr>
              <w:jc w:val="both"/>
              <w:rPr>
                <w:sz w:val="28"/>
                <w:szCs w:val="28"/>
              </w:rPr>
            </w:pPr>
            <w:hyperlink r:id="rId15" w:history="1">
              <w:r w:rsidRPr="001D4187">
                <w:rPr>
                  <w:rStyle w:val="a3"/>
                  <w:sz w:val="28"/>
                  <w:szCs w:val="28"/>
                </w:rPr>
                <w:t>https://www.edu.yar.ru/safety/links.html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2-12</w:t>
            </w:r>
            <w:r w:rsidRPr="00FE719C">
              <w:rPr>
                <w:sz w:val="28"/>
                <w:szCs w:val="28"/>
              </w:rPr>
              <w:t>.02.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8" w:rsidRDefault="001609B8" w:rsidP="00E30C41">
            <w:pPr>
              <w:jc w:val="center"/>
              <w:rPr>
                <w:sz w:val="28"/>
                <w:szCs w:val="28"/>
              </w:rPr>
            </w:pPr>
            <w:r w:rsidRPr="00FE719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986B96" w:rsidRDefault="00986B96" w:rsidP="00986B96">
      <w:pPr>
        <w:jc w:val="both"/>
        <w:rPr>
          <w:b/>
          <w:sz w:val="26"/>
          <w:szCs w:val="26"/>
        </w:rPr>
      </w:pPr>
    </w:p>
    <w:p w:rsidR="009900D1" w:rsidRPr="001A63C2" w:rsidRDefault="009900D1" w:rsidP="009900D1">
      <w:pPr>
        <w:jc w:val="center"/>
        <w:rPr>
          <w:b/>
          <w:szCs w:val="24"/>
        </w:rPr>
      </w:pPr>
    </w:p>
    <w:p w:rsidR="00EF693B" w:rsidRDefault="00EF693B" w:rsidP="00986B96">
      <w:pPr>
        <w:rPr>
          <w:b/>
          <w:sz w:val="26"/>
          <w:szCs w:val="26"/>
        </w:rPr>
      </w:pPr>
      <w:bookmarkStart w:id="0" w:name="_GoBack"/>
      <w:bookmarkEnd w:id="0"/>
    </w:p>
    <w:p w:rsidR="00EF693B" w:rsidRDefault="00EF693B" w:rsidP="00EF693B"/>
    <w:sectPr w:rsidR="00EF693B" w:rsidSect="001609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8F"/>
    <w:multiLevelType w:val="hybridMultilevel"/>
    <w:tmpl w:val="7ACA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77C"/>
    <w:multiLevelType w:val="hybridMultilevel"/>
    <w:tmpl w:val="381C06E2"/>
    <w:lvl w:ilvl="0" w:tplc="2A345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52B"/>
    <w:multiLevelType w:val="hybridMultilevel"/>
    <w:tmpl w:val="4C1A11B4"/>
    <w:lvl w:ilvl="0" w:tplc="2A345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678D1"/>
    <w:multiLevelType w:val="hybridMultilevel"/>
    <w:tmpl w:val="B7F85DE0"/>
    <w:lvl w:ilvl="0" w:tplc="2A345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25122"/>
    <w:multiLevelType w:val="hybridMultilevel"/>
    <w:tmpl w:val="85C8F0A4"/>
    <w:lvl w:ilvl="0" w:tplc="2A345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57FA9"/>
    <w:multiLevelType w:val="hybridMultilevel"/>
    <w:tmpl w:val="12A4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3FD"/>
    <w:multiLevelType w:val="hybridMultilevel"/>
    <w:tmpl w:val="F2E8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A04A8"/>
    <w:multiLevelType w:val="hybridMultilevel"/>
    <w:tmpl w:val="976C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07C91"/>
    <w:multiLevelType w:val="hybridMultilevel"/>
    <w:tmpl w:val="7344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F46BA"/>
    <w:multiLevelType w:val="hybridMultilevel"/>
    <w:tmpl w:val="338A8FA2"/>
    <w:lvl w:ilvl="0" w:tplc="2A345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E14"/>
    <w:rsid w:val="000D1D69"/>
    <w:rsid w:val="00124239"/>
    <w:rsid w:val="00135229"/>
    <w:rsid w:val="001609B8"/>
    <w:rsid w:val="00166FC0"/>
    <w:rsid w:val="002017CB"/>
    <w:rsid w:val="002123D5"/>
    <w:rsid w:val="00230145"/>
    <w:rsid w:val="002E5348"/>
    <w:rsid w:val="003778A8"/>
    <w:rsid w:val="00385A62"/>
    <w:rsid w:val="00397E85"/>
    <w:rsid w:val="003B2735"/>
    <w:rsid w:val="003B3C56"/>
    <w:rsid w:val="003C6069"/>
    <w:rsid w:val="00466768"/>
    <w:rsid w:val="0049196D"/>
    <w:rsid w:val="004B6DE8"/>
    <w:rsid w:val="004F4FEC"/>
    <w:rsid w:val="005E662F"/>
    <w:rsid w:val="005F7B57"/>
    <w:rsid w:val="00680D95"/>
    <w:rsid w:val="00743118"/>
    <w:rsid w:val="0084654A"/>
    <w:rsid w:val="00874328"/>
    <w:rsid w:val="008B2152"/>
    <w:rsid w:val="008B5BD8"/>
    <w:rsid w:val="008E63CD"/>
    <w:rsid w:val="009022C8"/>
    <w:rsid w:val="00902CB0"/>
    <w:rsid w:val="00986B96"/>
    <w:rsid w:val="009900D1"/>
    <w:rsid w:val="00AB799E"/>
    <w:rsid w:val="00AC6742"/>
    <w:rsid w:val="00B209E5"/>
    <w:rsid w:val="00B233B4"/>
    <w:rsid w:val="00B309E0"/>
    <w:rsid w:val="00C27377"/>
    <w:rsid w:val="00C63802"/>
    <w:rsid w:val="00C63984"/>
    <w:rsid w:val="00CA3822"/>
    <w:rsid w:val="00CD70A5"/>
    <w:rsid w:val="00D11D17"/>
    <w:rsid w:val="00D2342E"/>
    <w:rsid w:val="00D34E16"/>
    <w:rsid w:val="00DE1E14"/>
    <w:rsid w:val="00E1602E"/>
    <w:rsid w:val="00E508C5"/>
    <w:rsid w:val="00EF693B"/>
    <w:rsid w:val="00F41621"/>
    <w:rsid w:val="00F83114"/>
    <w:rsid w:val="00FC342B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114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B6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11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83114"/>
    <w:rPr>
      <w:color w:val="0000FF"/>
      <w:u w:val="single"/>
    </w:rPr>
  </w:style>
  <w:style w:type="paragraph" w:styleId="a4">
    <w:name w:val="caption"/>
    <w:basedOn w:val="a"/>
    <w:next w:val="a"/>
    <w:qFormat/>
    <w:rsid w:val="00F83114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F83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1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6DE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B5B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09B8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a0"/>
    <w:rsid w:val="00160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114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11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83114"/>
    <w:rPr>
      <w:color w:val="0000FF"/>
      <w:u w:val="single"/>
    </w:rPr>
  </w:style>
  <w:style w:type="paragraph" w:styleId="a4">
    <w:name w:val="caption"/>
    <w:basedOn w:val="a"/>
    <w:next w:val="a"/>
    <w:qFormat/>
    <w:rsid w:val="00F83114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F83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1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eba.ru/project/websafety" TargetMode="External"/><Relationship Id="rId13" Type="http://schemas.openxmlformats.org/officeDocument/2006/relationships/hyperlink" Target="https://learningapps.org/339144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igainternet.ru/encyclopedia-of-security/parents-and-teachers/parents-and-teachers-detail.php?ID=3652" TargetMode="External"/><Relationship Id="rId12" Type="http://schemas.openxmlformats.org/officeDocument/2006/relationships/hyperlink" Target="https://www.youtube.com/watch?v=tl0nVjSyTn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tionline.com/" TargetMode="External"/><Relationship Id="rId11" Type="http://schemas.openxmlformats.org/officeDocument/2006/relationships/hyperlink" Target="https://www.youtube.com/watch?v=mczKG6kbz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.yar.ru/safety/links.html" TargetMode="External"/><Relationship Id="rId10" Type="http://schemas.openxmlformats.org/officeDocument/2006/relationships/hyperlink" Target="https://www.youtube.com/watch?v=i3ari42l4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mvd/structure1/Upravlenija/Upravlenie_K_MVD_Rossii/&#1073;&#1077;&#1079;&#1086;&#1087;&#1072;&#1089;&#1085;&#1099;&#1081;-&#1080;&#1085;&#1090;&#1077;&#1088;&#1085;&#1077;&#1090;-&#1076;&#1077;&#1090;&#1103;&#1084;" TargetMode="External"/><Relationship Id="rId14" Type="http://schemas.openxmlformats.org/officeDocument/2006/relationships/hyperlink" Target="https://&#1091;&#1088;&#1086;&#1082;&#1094;&#1080;&#1092;&#1088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79D-C984-4710-B0C8-AB6EA42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Марина Зеленова</cp:lastModifiedBy>
  <cp:revision>4</cp:revision>
  <dcterms:created xsi:type="dcterms:W3CDTF">2022-01-21T10:20:00Z</dcterms:created>
  <dcterms:modified xsi:type="dcterms:W3CDTF">2022-01-21T12:49:00Z</dcterms:modified>
</cp:coreProperties>
</file>